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7EF0" w:rsidRPr="00362582" w:rsidRDefault="00477EF0" w:rsidP="00477EF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CB7">
        <w:rPr>
          <w:rFonts w:ascii="Times New Roman" w:eastAsia="Times New Roman" w:hAnsi="Times New Roman" w:cs="Times New Roman"/>
          <w:b/>
          <w:sz w:val="24"/>
          <w:szCs w:val="24"/>
        </w:rPr>
        <w:t>ANEXO G</w:t>
      </w:r>
    </w:p>
    <w:p w:rsidR="00477EF0" w:rsidRPr="00362582" w:rsidRDefault="00477EF0" w:rsidP="00477EF0">
      <w:pPr>
        <w:spacing w:line="1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Pr="00362582" w:rsidRDefault="00477EF0" w:rsidP="00477EF0">
      <w:pPr>
        <w:spacing w:line="0" w:lineRule="atLeast"/>
        <w:ind w:left="2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582">
        <w:rPr>
          <w:rFonts w:ascii="Times New Roman" w:eastAsia="Times New Roman" w:hAnsi="Times New Roman" w:cs="Times New Roman"/>
          <w:b/>
          <w:sz w:val="24"/>
          <w:szCs w:val="24"/>
        </w:rPr>
        <w:t>RELATÓRIO FINAL DE PROJETO DE PESQUISA</w:t>
      </w:r>
    </w:p>
    <w:p w:rsidR="00477EF0" w:rsidRPr="00362582" w:rsidRDefault="00477EF0" w:rsidP="00477EF0">
      <w:pPr>
        <w:spacing w:line="11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Pr="006E70D4" w:rsidRDefault="00477EF0" w:rsidP="00477EF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s New Roman; tamanho da fonte » 12; espaçamento entre linhas » 1,5.</w:t>
      </w:r>
    </w:p>
    <w:p w:rsidR="00477EF0" w:rsidRPr="006E70D4" w:rsidRDefault="00477EF0" w:rsidP="00477EF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áximo 15</w:t>
      </w:r>
      <w:proofErr w:type="gramEnd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áginas</w:t>
      </w:r>
    </w:p>
    <w:p w:rsidR="00477EF0" w:rsidRPr="00362582" w:rsidRDefault="00477EF0" w:rsidP="00477EF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77EF0" w:rsidRPr="00CB53BB" w:rsidTr="00053BF6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77EF0" w:rsidRPr="00CB53BB" w:rsidRDefault="00477EF0" w:rsidP="00053BF6">
            <w:pPr>
              <w:tabs>
                <w:tab w:val="right" w:pos="9478"/>
              </w:tabs>
              <w:spacing w:line="235" w:lineRule="auto"/>
              <w:ind w:left="12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DOS DO PROJETO PROPOSTO</w:t>
            </w:r>
          </w:p>
        </w:tc>
      </w:tr>
      <w:tr w:rsidR="00477EF0" w:rsidRPr="00CB53BB" w:rsidTr="00053BF6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7EF0" w:rsidRDefault="00477EF0" w:rsidP="00053B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Edital:</w:t>
            </w:r>
          </w:p>
          <w:p w:rsidR="00477EF0" w:rsidRPr="00CB53BB" w:rsidRDefault="00477EF0" w:rsidP="00053B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ítulo:</w:t>
            </w:r>
          </w:p>
        </w:tc>
      </w:tr>
      <w:tr w:rsidR="00477EF0" w:rsidRPr="00CB53BB" w:rsidTr="00053BF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7EF0" w:rsidRPr="00CB53BB" w:rsidRDefault="00477EF0" w:rsidP="00053B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Período de Realização:</w:t>
            </w:r>
          </w:p>
        </w:tc>
      </w:tr>
      <w:tr w:rsidR="00477EF0" w:rsidRPr="00CB53BB" w:rsidTr="00053BF6"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77EF0" w:rsidRPr="00CB53BB" w:rsidRDefault="00477EF0" w:rsidP="00053BF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Coordenador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:</w:t>
            </w:r>
          </w:p>
        </w:tc>
      </w:tr>
    </w:tbl>
    <w:p w:rsidR="00477EF0" w:rsidRPr="00362582" w:rsidRDefault="00477EF0" w:rsidP="00477EF0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Default="00477EF0" w:rsidP="00477EF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77EF0" w:rsidTr="00053BF6">
        <w:tc>
          <w:tcPr>
            <w:tcW w:w="9630" w:type="dxa"/>
            <w:shd w:val="clear" w:color="auto" w:fill="BFBFBF" w:themeFill="background1" w:themeFillShade="BF"/>
          </w:tcPr>
          <w:p w:rsidR="00477EF0" w:rsidRPr="000F5567" w:rsidRDefault="00477EF0" w:rsidP="00053BF6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147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M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7EF0" w:rsidTr="00053BF6">
        <w:tc>
          <w:tcPr>
            <w:tcW w:w="9630" w:type="dxa"/>
          </w:tcPr>
          <w:p w:rsidR="00477EF0" w:rsidRPr="000F5567" w:rsidRDefault="00477EF0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o do Projeto de Pesquisa executado</w:t>
            </w: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EF0" w:rsidTr="00053BF6">
        <w:tc>
          <w:tcPr>
            <w:tcW w:w="9630" w:type="dxa"/>
            <w:shd w:val="clear" w:color="auto" w:fill="BFBFBF" w:themeFill="background1" w:themeFillShade="BF"/>
          </w:tcPr>
          <w:p w:rsidR="00477EF0" w:rsidRPr="000F5567" w:rsidRDefault="00477EF0" w:rsidP="00053BF6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714" w:hanging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ÇÃO</w:t>
            </w:r>
          </w:p>
        </w:tc>
      </w:tr>
      <w:tr w:rsidR="00477EF0" w:rsidTr="00053BF6">
        <w:tc>
          <w:tcPr>
            <w:tcW w:w="9630" w:type="dxa"/>
          </w:tcPr>
          <w:p w:rsidR="00477EF0" w:rsidRPr="000F5567" w:rsidRDefault="00477EF0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osição do tema, revisão de literatura e o estado da arte. Além disso, apresentar a motivação pa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trabalh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do</w:t>
            </w:r>
            <w:proofErr w:type="gramEnd"/>
          </w:p>
        </w:tc>
      </w:tr>
      <w:tr w:rsidR="00477EF0" w:rsidTr="00053BF6">
        <w:tc>
          <w:tcPr>
            <w:tcW w:w="9630" w:type="dxa"/>
            <w:shd w:val="clear" w:color="auto" w:fill="BFBFBF" w:themeFill="background1" w:themeFillShade="BF"/>
          </w:tcPr>
          <w:p w:rsidR="00477EF0" w:rsidRPr="000F5567" w:rsidRDefault="00477EF0" w:rsidP="00053BF6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IS E MÉTODOS</w:t>
            </w:r>
          </w:p>
        </w:tc>
      </w:tr>
      <w:tr w:rsidR="00477EF0" w:rsidTr="00053BF6">
        <w:tc>
          <w:tcPr>
            <w:tcW w:w="9630" w:type="dxa"/>
          </w:tcPr>
          <w:p w:rsidR="00477EF0" w:rsidRPr="000F5567" w:rsidRDefault="00477EF0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e como o trabalh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</w:t>
            </w: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nvolvi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a infraestru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da</w:t>
            </w: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Descrição das atividad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 foram </w:t>
            </w: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das em colaboração externa, caso necessário.</w:t>
            </w:r>
          </w:p>
        </w:tc>
      </w:tr>
      <w:tr w:rsidR="00477EF0" w:rsidTr="00053BF6">
        <w:tc>
          <w:tcPr>
            <w:tcW w:w="9630" w:type="dxa"/>
            <w:shd w:val="clear" w:color="auto" w:fill="BFBFBF" w:themeFill="background1" w:themeFillShade="BF"/>
          </w:tcPr>
          <w:p w:rsidR="00477EF0" w:rsidRPr="000F5567" w:rsidRDefault="00477EF0" w:rsidP="00053BF6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714" w:hanging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S E DISCUSSÃO</w:t>
            </w:r>
          </w:p>
        </w:tc>
      </w:tr>
      <w:tr w:rsidR="00477EF0" w:rsidTr="00053BF6">
        <w:tc>
          <w:tcPr>
            <w:tcW w:w="9630" w:type="dxa"/>
          </w:tcPr>
          <w:p w:rsidR="00477EF0" w:rsidRPr="000F5567" w:rsidRDefault="00477EF0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tar os resultad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tidos da pesquisa</w:t>
            </w:r>
            <w:r w:rsidRPr="005F1D2F">
              <w:rPr>
                <w:rFonts w:ascii="Times New Roman" w:eastAsia="Times New Roman" w:hAnsi="Times New Roman" w:cs="Times New Roman"/>
                <w:sz w:val="24"/>
                <w:szCs w:val="24"/>
              </w:rPr>
              <w:t>, podendo utilizar ilustrações como fotos, quadros, tabelas e gráficos.</w:t>
            </w:r>
          </w:p>
        </w:tc>
      </w:tr>
      <w:tr w:rsidR="00477EF0" w:rsidTr="00053BF6">
        <w:tc>
          <w:tcPr>
            <w:tcW w:w="9630" w:type="dxa"/>
            <w:shd w:val="clear" w:color="auto" w:fill="BFBFBF" w:themeFill="background1" w:themeFillShade="BF"/>
          </w:tcPr>
          <w:p w:rsidR="00477EF0" w:rsidRPr="00EB7058" w:rsidRDefault="00477EF0" w:rsidP="00053BF6">
            <w:pPr>
              <w:pStyle w:val="PargrafodaLista"/>
              <w:numPr>
                <w:ilvl w:val="0"/>
                <w:numId w:val="20"/>
              </w:numPr>
              <w:ind w:left="714" w:hanging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ÇÃO TÉCNICA/CIENTÍFICA</w:t>
            </w:r>
          </w:p>
        </w:tc>
      </w:tr>
      <w:tr w:rsidR="00477EF0" w:rsidTr="00053BF6">
        <w:tc>
          <w:tcPr>
            <w:tcW w:w="9630" w:type="dxa"/>
          </w:tcPr>
          <w:p w:rsidR="00477EF0" w:rsidRDefault="00477EF0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00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icar no quadro abaixo e </w:t>
            </w:r>
            <w:r w:rsidRPr="00A0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xar comprovantes dos trabalhos gerados</w:t>
            </w:r>
            <w:r w:rsidRPr="00A0095C">
              <w:rPr>
                <w:rFonts w:ascii="Times New Roman" w:eastAsia="Times New Roman" w:hAnsi="Times New Roman" w:cs="Times New Roman"/>
                <w:sz w:val="24"/>
                <w:szCs w:val="24"/>
              </w:rPr>
              <w:t>, submetidos ou publicados, através do desenvolvimento da pesqu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8"/>
              <w:gridCol w:w="1117"/>
              <w:gridCol w:w="1852"/>
              <w:gridCol w:w="3079"/>
              <w:gridCol w:w="2794"/>
            </w:tblGrid>
            <w:tr w:rsidR="00477EF0" w:rsidRPr="00362582" w:rsidTr="00053BF6">
              <w:trPr>
                <w:trHeight w:val="340"/>
              </w:trPr>
              <w:tc>
                <w:tcPr>
                  <w:tcW w:w="78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ind w:left="1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ind w:left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ituação</w:t>
                  </w: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eio da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ind w:left="5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ítulo da produção</w:t>
                  </w:r>
                </w:p>
              </w:tc>
              <w:tc>
                <w:tcPr>
                  <w:tcW w:w="2820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ind w:left="10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utores</w:t>
                  </w:r>
                </w:p>
              </w:tc>
            </w:tr>
            <w:tr w:rsidR="00477EF0" w:rsidRPr="00362582" w:rsidTr="00053BF6">
              <w:trPr>
                <w:trHeight w:val="317"/>
              </w:trPr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w w:val="99"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w w:val="99"/>
                      <w:sz w:val="24"/>
                      <w:szCs w:val="24"/>
                    </w:rPr>
                    <w:t>Publicação/ano</w:t>
                  </w:r>
                </w:p>
              </w:tc>
              <w:tc>
                <w:tcPr>
                  <w:tcW w:w="3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7EF0" w:rsidRPr="00362582" w:rsidTr="00053BF6">
              <w:trPr>
                <w:trHeight w:val="101"/>
              </w:trPr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7EF0" w:rsidRPr="00362582" w:rsidTr="00053BF6">
              <w:trPr>
                <w:trHeight w:val="422"/>
              </w:trPr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7EF0" w:rsidRPr="00362582" w:rsidTr="00053BF6">
              <w:trPr>
                <w:trHeight w:val="422"/>
              </w:trPr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477EF0" w:rsidRPr="00362582" w:rsidRDefault="00477EF0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7EF0" w:rsidRPr="00362582" w:rsidRDefault="00477EF0" w:rsidP="00053BF6">
            <w:pPr>
              <w:spacing w:line="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EF0" w:rsidRDefault="00477EF0" w:rsidP="00053BF6">
            <w:pPr>
              <w:spacing w:line="236" w:lineRule="auto"/>
              <w:ind w:left="60" w:righ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po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AC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tigo Científico; PT – Patente;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T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a Técnica; CT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rcular Técnico; RE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umo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xpandido; RS – Resumo Simples; RT – Relatório Técnico; L – Livro; CL – Capítulo de Livro. </w:t>
            </w:r>
          </w:p>
          <w:p w:rsidR="00477EF0" w:rsidRPr="00362582" w:rsidRDefault="00477EF0" w:rsidP="00053BF6">
            <w:pPr>
              <w:spacing w:line="236" w:lineRule="auto"/>
              <w:ind w:left="60" w:righ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Situação: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bmetido; AP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eito para publicação; P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blicado.</w:t>
            </w:r>
          </w:p>
          <w:p w:rsidR="00477EF0" w:rsidRPr="00362582" w:rsidRDefault="00477EF0" w:rsidP="00053BF6">
            <w:pPr>
              <w:spacing w:line="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EF0" w:rsidRPr="00362582" w:rsidRDefault="00477EF0" w:rsidP="00053BF6">
            <w:pPr>
              <w:spacing w:line="234" w:lineRule="auto"/>
              <w:ind w:left="60" w:righ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Meio de Publicação: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ais de Evento Internacional; EN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ais de Evento Nacional; PI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iódico Intern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onal; PN – Periódico Nacional.</w:t>
            </w:r>
          </w:p>
          <w:p w:rsidR="00477EF0" w:rsidRPr="00362582" w:rsidRDefault="00477EF0" w:rsidP="00053BF6">
            <w:pPr>
              <w:spacing w:line="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EF0" w:rsidRPr="000F5567" w:rsidRDefault="00477EF0" w:rsidP="00053BF6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utores: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 mesma ordem do trabalho submetido ou publicado.</w:t>
            </w:r>
          </w:p>
        </w:tc>
      </w:tr>
    </w:tbl>
    <w:p w:rsidR="00477EF0" w:rsidRDefault="00477EF0" w:rsidP="00477EF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Default="00477EF0" w:rsidP="00477EF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Pr="00362582" w:rsidRDefault="00477EF0" w:rsidP="00477EF0">
      <w:pPr>
        <w:spacing w:line="25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Pr="00A0095C" w:rsidRDefault="00477EF0" w:rsidP="00477EF0">
      <w:pPr>
        <w:spacing w:line="0" w:lineRule="atLeast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95C">
        <w:rPr>
          <w:rFonts w:ascii="Times New Roman" w:eastAsia="Times New Roman" w:hAnsi="Times New Roman" w:cs="Times New Roman"/>
          <w:sz w:val="24"/>
          <w:szCs w:val="24"/>
        </w:rPr>
        <w:t xml:space="preserve">Local, __ de __________ </w:t>
      </w:r>
      <w:proofErr w:type="spellStart"/>
      <w:r w:rsidRPr="00A0095C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A0095C">
        <w:rPr>
          <w:rFonts w:ascii="Times New Roman" w:eastAsia="Times New Roman" w:hAnsi="Times New Roman" w:cs="Times New Roman"/>
          <w:sz w:val="24"/>
          <w:szCs w:val="24"/>
        </w:rPr>
        <w:t xml:space="preserve"> 20__.</w:t>
      </w:r>
    </w:p>
    <w:p w:rsidR="00477EF0" w:rsidRPr="00A0095C" w:rsidRDefault="00477EF0" w:rsidP="00477EF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Pr="00362582" w:rsidRDefault="00477EF0" w:rsidP="00477EF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Pr="00362582" w:rsidRDefault="00477EF0" w:rsidP="00477EF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Pr="00362582" w:rsidRDefault="00477EF0" w:rsidP="00477EF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Pr="00362582" w:rsidRDefault="00477EF0" w:rsidP="00477EF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Pr="00362582" w:rsidRDefault="00477EF0" w:rsidP="00477EF0">
      <w:pPr>
        <w:spacing w:line="2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Pr="00362582" w:rsidRDefault="00477EF0" w:rsidP="00477EF0">
      <w:pPr>
        <w:spacing w:line="0" w:lineRule="atLeast"/>
        <w:ind w:left="1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582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36258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477EF0" w:rsidRPr="00362582" w:rsidRDefault="00477EF0" w:rsidP="00477EF0">
      <w:pPr>
        <w:spacing w:line="4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EF0" w:rsidRPr="00362582" w:rsidRDefault="00477EF0" w:rsidP="00477EF0">
      <w:pPr>
        <w:spacing w:line="0" w:lineRule="atLeast"/>
        <w:ind w:left="3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582">
        <w:rPr>
          <w:rFonts w:ascii="Times New Roman" w:eastAsia="Times New Roman" w:hAnsi="Times New Roman" w:cs="Times New Roman"/>
          <w:sz w:val="24"/>
          <w:szCs w:val="24"/>
        </w:rPr>
        <w:t>Nome do Coordenador</w:t>
      </w:r>
      <w:bookmarkStart w:id="0" w:name="_GoBack"/>
      <w:bookmarkEnd w:id="0"/>
    </w:p>
    <w:sectPr w:rsidR="00477EF0" w:rsidRPr="00362582" w:rsidSect="009B56C7">
      <w:headerReference w:type="default" r:id="rId9"/>
      <w:footerReference w:type="default" r:id="rId10"/>
      <w:pgSz w:w="11900" w:h="16838"/>
      <w:pgMar w:top="1440" w:right="1100" w:bottom="1440" w:left="1100" w:header="0" w:footer="0" w:gutter="0"/>
      <w:cols w:space="0" w:equalWidth="0">
        <w:col w:w="97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81" w:rsidRDefault="00243381" w:rsidP="00451564">
      <w:r>
        <w:separator/>
      </w:r>
    </w:p>
  </w:endnote>
  <w:endnote w:type="continuationSeparator" w:id="0">
    <w:p w:rsidR="00243381" w:rsidRDefault="00243381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C69B0">
      <w:rPr>
        <w:noProof/>
      </w:rPr>
      <w:t>1</w:t>
    </w:r>
    <w:r>
      <w:fldChar w:fldCharType="end"/>
    </w:r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330E72" w:rsidRPr="003A254F" w:rsidRDefault="00330E72" w:rsidP="00330E72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330E72" w:rsidRPr="003A254F" w:rsidRDefault="00330E72" w:rsidP="00330E72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  <w:p w:rsidR="00353E91" w:rsidRDefault="00353E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81" w:rsidRDefault="00243381" w:rsidP="00451564">
      <w:r>
        <w:separator/>
      </w:r>
    </w:p>
  </w:footnote>
  <w:footnote w:type="continuationSeparator" w:id="0">
    <w:p w:rsidR="00243381" w:rsidRDefault="00243381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2A85D2DD" wp14:editId="6AF722CD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5FF0D5B" wp14:editId="44B031B4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353E91" w:rsidRPr="0084651E" w:rsidRDefault="00353E91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66F9178" wp14:editId="712C8294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353E91" w:rsidRDefault="00353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16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18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9393D"/>
    <w:rsid w:val="000C1526"/>
    <w:rsid w:val="000F5567"/>
    <w:rsid w:val="00176F6C"/>
    <w:rsid w:val="001851ED"/>
    <w:rsid w:val="00195CAA"/>
    <w:rsid w:val="00196560"/>
    <w:rsid w:val="001A16C3"/>
    <w:rsid w:val="001B1E61"/>
    <w:rsid w:val="001B2333"/>
    <w:rsid w:val="001C7524"/>
    <w:rsid w:val="002062BF"/>
    <w:rsid w:val="002074B6"/>
    <w:rsid w:val="002134D7"/>
    <w:rsid w:val="00226737"/>
    <w:rsid w:val="00243381"/>
    <w:rsid w:val="002A4932"/>
    <w:rsid w:val="002E3167"/>
    <w:rsid w:val="002F25F0"/>
    <w:rsid w:val="00304324"/>
    <w:rsid w:val="00307E74"/>
    <w:rsid w:val="00330E72"/>
    <w:rsid w:val="00353E91"/>
    <w:rsid w:val="00357EB5"/>
    <w:rsid w:val="00362582"/>
    <w:rsid w:val="00382BE1"/>
    <w:rsid w:val="00394EFC"/>
    <w:rsid w:val="003A20D2"/>
    <w:rsid w:val="00412B7D"/>
    <w:rsid w:val="00417BA7"/>
    <w:rsid w:val="00447C45"/>
    <w:rsid w:val="00451564"/>
    <w:rsid w:val="00452698"/>
    <w:rsid w:val="004558F8"/>
    <w:rsid w:val="00477EF0"/>
    <w:rsid w:val="00490136"/>
    <w:rsid w:val="00493031"/>
    <w:rsid w:val="004968CB"/>
    <w:rsid w:val="004A4296"/>
    <w:rsid w:val="004F6207"/>
    <w:rsid w:val="005370BA"/>
    <w:rsid w:val="005B2F94"/>
    <w:rsid w:val="005C3652"/>
    <w:rsid w:val="005E197C"/>
    <w:rsid w:val="005F1D2F"/>
    <w:rsid w:val="006422C4"/>
    <w:rsid w:val="006A7347"/>
    <w:rsid w:val="006C0980"/>
    <w:rsid w:val="006C69B0"/>
    <w:rsid w:val="006D0F5A"/>
    <w:rsid w:val="006D35AA"/>
    <w:rsid w:val="006E70D4"/>
    <w:rsid w:val="00713E17"/>
    <w:rsid w:val="00756DB4"/>
    <w:rsid w:val="007F4524"/>
    <w:rsid w:val="00832079"/>
    <w:rsid w:val="0084651E"/>
    <w:rsid w:val="00884ACB"/>
    <w:rsid w:val="00887960"/>
    <w:rsid w:val="008A1C21"/>
    <w:rsid w:val="008B1082"/>
    <w:rsid w:val="008C1474"/>
    <w:rsid w:val="008E0244"/>
    <w:rsid w:val="008E5674"/>
    <w:rsid w:val="00917293"/>
    <w:rsid w:val="009318BC"/>
    <w:rsid w:val="00952432"/>
    <w:rsid w:val="009B04B2"/>
    <w:rsid w:val="009B41ED"/>
    <w:rsid w:val="009B56C7"/>
    <w:rsid w:val="009C0557"/>
    <w:rsid w:val="009C238E"/>
    <w:rsid w:val="00A0095C"/>
    <w:rsid w:val="00A04ABA"/>
    <w:rsid w:val="00A27FCF"/>
    <w:rsid w:val="00A36EA0"/>
    <w:rsid w:val="00A505C5"/>
    <w:rsid w:val="00A50C3E"/>
    <w:rsid w:val="00AD4074"/>
    <w:rsid w:val="00AE2FF6"/>
    <w:rsid w:val="00B22E01"/>
    <w:rsid w:val="00B30E56"/>
    <w:rsid w:val="00B41EA3"/>
    <w:rsid w:val="00B63C0E"/>
    <w:rsid w:val="00B85A76"/>
    <w:rsid w:val="00B97EC2"/>
    <w:rsid w:val="00BB2652"/>
    <w:rsid w:val="00BC1151"/>
    <w:rsid w:val="00BC4025"/>
    <w:rsid w:val="00BD1F08"/>
    <w:rsid w:val="00BE0CD1"/>
    <w:rsid w:val="00BE2A71"/>
    <w:rsid w:val="00BF2D31"/>
    <w:rsid w:val="00BF30E8"/>
    <w:rsid w:val="00C06D53"/>
    <w:rsid w:val="00CB53BB"/>
    <w:rsid w:val="00CF5BE2"/>
    <w:rsid w:val="00D20849"/>
    <w:rsid w:val="00D21401"/>
    <w:rsid w:val="00D42A5C"/>
    <w:rsid w:val="00D93CB7"/>
    <w:rsid w:val="00DC366A"/>
    <w:rsid w:val="00DC5FC2"/>
    <w:rsid w:val="00E01454"/>
    <w:rsid w:val="00E65F79"/>
    <w:rsid w:val="00E7341E"/>
    <w:rsid w:val="00EB7058"/>
    <w:rsid w:val="00EE6C8E"/>
    <w:rsid w:val="00F00DF5"/>
    <w:rsid w:val="00F05F24"/>
    <w:rsid w:val="00F10080"/>
    <w:rsid w:val="00F625A7"/>
    <w:rsid w:val="00F83544"/>
    <w:rsid w:val="00F8704E"/>
    <w:rsid w:val="00FA70DF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7785-5CFD-4ACD-89C6-E53944A9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Lelis da Costa</dc:creator>
  <cp:lastModifiedBy>Tarcisio Lelis da Costa</cp:lastModifiedBy>
  <cp:revision>4</cp:revision>
  <dcterms:created xsi:type="dcterms:W3CDTF">2017-05-03T20:52:00Z</dcterms:created>
  <dcterms:modified xsi:type="dcterms:W3CDTF">2017-05-03T20:53:00Z</dcterms:modified>
</cp:coreProperties>
</file>